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A39" w:rsidRPr="00F63A39" w:rsidRDefault="00F63A39" w:rsidP="00F63A39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63A39">
        <w:rPr>
          <w:rFonts w:ascii="Times New Roman" w:eastAsia="Times New Roman" w:hAnsi="Times New Roman" w:cs="Times New Roman"/>
          <w:b/>
          <w:sz w:val="28"/>
          <w:lang w:eastAsia="ru-RU"/>
        </w:rPr>
        <w:t>СОВЕТ ДЕПУТАТОВ МУНИЦИПАЛЬНОГО ОБРАЗОВАНИЯ «Никольское» сельское поселение</w:t>
      </w:r>
    </w:p>
    <w:p w:rsidR="00F63A39" w:rsidRPr="00F63A39" w:rsidRDefault="00F63A39" w:rsidP="00F63A39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44850" w:rsidRDefault="00F63A39" w:rsidP="00F63A39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63A3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B44850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РОЕКТ  </w:t>
      </w:r>
      <w:proofErr w:type="gramStart"/>
      <w:r w:rsidR="00B44850">
        <w:rPr>
          <w:rFonts w:ascii="Times New Roman" w:eastAsia="Times New Roman" w:hAnsi="Times New Roman" w:cs="Times New Roman"/>
          <w:b/>
          <w:sz w:val="24"/>
          <w:lang w:eastAsia="ru-RU"/>
        </w:rPr>
        <w:t>Р</w:t>
      </w:r>
      <w:proofErr w:type="gramEnd"/>
      <w:r w:rsidR="00B44850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Е Ш Е Н И Я</w:t>
      </w:r>
    </w:p>
    <w:p w:rsidR="00F63A39" w:rsidRPr="00F63A39" w:rsidRDefault="00F63A39" w:rsidP="00F63A39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63A3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№ 4</w:t>
      </w: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F63A39">
        <w:rPr>
          <w:rFonts w:ascii="Times New Roman" w:eastAsia="Times New Roman" w:hAnsi="Times New Roman" w:cs="Times New Roman"/>
          <w:sz w:val="24"/>
          <w:lang w:eastAsia="ru-RU"/>
        </w:rPr>
        <w:t>с. Никольск</w:t>
      </w:r>
    </w:p>
    <w:p w:rsidR="00F63A39" w:rsidRPr="00F63A39" w:rsidRDefault="00F63A39" w:rsidP="00F63A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63A39" w:rsidRPr="00F63A39" w:rsidRDefault="00F63A39" w:rsidP="00F63A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63A3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     Об исполнении бюджета МО СП «Никольское» за  2014 год. </w:t>
      </w:r>
    </w:p>
    <w:p w:rsidR="00F63A39" w:rsidRPr="00F63A39" w:rsidRDefault="00F63A39" w:rsidP="00F63A39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63A39" w:rsidRPr="00F63A39" w:rsidRDefault="00F63A39" w:rsidP="00F63A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63A3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татья 1 </w:t>
      </w:r>
    </w:p>
    <w:p w:rsidR="00F63A39" w:rsidRPr="00F63A39" w:rsidRDefault="00F63A39" w:rsidP="00F63A39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F63A39">
        <w:rPr>
          <w:rFonts w:ascii="Times New Roman" w:eastAsia="Times New Roman" w:hAnsi="Times New Roman" w:cs="Times New Roman"/>
          <w:sz w:val="28"/>
          <w:lang w:eastAsia="ru-RU"/>
        </w:rPr>
        <w:t>Утвердить отчет об исполнении бюджета МО СП «Никольское» за   2014год по доходам в сумме 5112,734, рублей,45 коп по расходам в сумме 5003,599,руб 81коп, в том числе за счет доходов от оказания платных услуг в сумме 52,388рублей, с превышением доходов над расходами 109,134,руб.64 коп и со следующими показателями:</w:t>
      </w:r>
      <w:proofErr w:type="gramEnd"/>
    </w:p>
    <w:p w:rsidR="00F63A39" w:rsidRPr="00F63A39" w:rsidRDefault="00F63A39" w:rsidP="00F63A39">
      <w:pPr>
        <w:numPr>
          <w:ilvl w:val="0"/>
          <w:numId w:val="1"/>
        </w:numPr>
        <w:tabs>
          <w:tab w:val="left" w:pos="1320"/>
        </w:tabs>
        <w:spacing w:after="0" w:line="276" w:lineRule="auto"/>
        <w:ind w:left="1320" w:hanging="78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63A39">
        <w:rPr>
          <w:rFonts w:ascii="Times New Roman" w:eastAsia="Times New Roman" w:hAnsi="Times New Roman" w:cs="Times New Roman"/>
          <w:sz w:val="28"/>
          <w:lang w:eastAsia="ru-RU"/>
        </w:rPr>
        <w:t>Доходов бюджета по кодам доходов, подвидов доходов, классификации операций сектора государственного управления, относящихся к доходам бюджета за 2014 год согласно приложению 1 к настоящему решению;</w:t>
      </w:r>
    </w:p>
    <w:p w:rsidR="00F63A39" w:rsidRPr="00F63A39" w:rsidRDefault="00F63A39" w:rsidP="00F63A39">
      <w:pPr>
        <w:numPr>
          <w:ilvl w:val="0"/>
          <w:numId w:val="1"/>
        </w:numPr>
        <w:tabs>
          <w:tab w:val="left" w:pos="1320"/>
        </w:tabs>
        <w:spacing w:after="0" w:line="276" w:lineRule="auto"/>
        <w:ind w:left="1320" w:hanging="78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63A39">
        <w:rPr>
          <w:rFonts w:ascii="Times New Roman" w:eastAsia="Times New Roman" w:hAnsi="Times New Roman" w:cs="Times New Roman"/>
          <w:sz w:val="28"/>
          <w:lang w:eastAsia="ru-RU"/>
        </w:rPr>
        <w:t>Ведомственной структуры бюджета согласно приложению 2 к настоящему решению;</w:t>
      </w:r>
    </w:p>
    <w:p w:rsidR="00F63A39" w:rsidRPr="00F63A39" w:rsidRDefault="00F63A39" w:rsidP="00F63A39">
      <w:pPr>
        <w:numPr>
          <w:ilvl w:val="0"/>
          <w:numId w:val="1"/>
        </w:numPr>
        <w:tabs>
          <w:tab w:val="left" w:pos="1320"/>
        </w:tabs>
        <w:spacing w:after="0" w:line="276" w:lineRule="auto"/>
        <w:ind w:left="1320" w:hanging="78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63A39">
        <w:rPr>
          <w:rFonts w:ascii="Times New Roman" w:eastAsia="Times New Roman" w:hAnsi="Times New Roman" w:cs="Times New Roman"/>
          <w:sz w:val="28"/>
          <w:lang w:eastAsia="ru-RU"/>
        </w:rPr>
        <w:t>расходов бюджета по разделам, подразделам классификации расходов бюджетов за 2014 год согласно приложению 3 к настоящему решению;</w:t>
      </w:r>
    </w:p>
    <w:p w:rsidR="00F63A39" w:rsidRPr="00F63A39" w:rsidRDefault="00F63A39" w:rsidP="00F63A39">
      <w:pPr>
        <w:numPr>
          <w:ilvl w:val="0"/>
          <w:numId w:val="1"/>
        </w:numPr>
        <w:tabs>
          <w:tab w:val="left" w:pos="1320"/>
        </w:tabs>
        <w:spacing w:after="0" w:line="276" w:lineRule="auto"/>
        <w:ind w:left="1320" w:hanging="78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63A39">
        <w:rPr>
          <w:rFonts w:ascii="Times New Roman" w:eastAsia="Times New Roman" w:hAnsi="Times New Roman" w:cs="Times New Roman"/>
          <w:sz w:val="28"/>
          <w:lang w:eastAsia="ru-RU"/>
        </w:rPr>
        <w:t xml:space="preserve">источников финансирования дефицита бюджета по кодам </w:t>
      </w:r>
      <w:proofErr w:type="gramStart"/>
      <w:r w:rsidRPr="00F63A39">
        <w:rPr>
          <w:rFonts w:ascii="Times New Roman" w:eastAsia="Times New Roman" w:hAnsi="Times New Roman" w:cs="Times New Roman"/>
          <w:sz w:val="28"/>
          <w:lang w:eastAsia="ru-RU"/>
        </w:rPr>
        <w:t>классификации источников финансирования дефицитов бюджетов</w:t>
      </w:r>
      <w:proofErr w:type="gramEnd"/>
      <w:r w:rsidRPr="00F63A39">
        <w:rPr>
          <w:rFonts w:ascii="Times New Roman" w:eastAsia="Times New Roman" w:hAnsi="Times New Roman" w:cs="Times New Roman"/>
          <w:sz w:val="28"/>
          <w:lang w:eastAsia="ru-RU"/>
        </w:rPr>
        <w:t xml:space="preserve"> за 2014 год согласно приложению 4 к настоящему решению.</w:t>
      </w:r>
    </w:p>
    <w:p w:rsidR="00F63A39" w:rsidRPr="00F63A39" w:rsidRDefault="00F63A39" w:rsidP="00F63A39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63A39" w:rsidRPr="00F63A39" w:rsidRDefault="00F63A39" w:rsidP="00F63A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63A3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татья 2 </w:t>
      </w:r>
    </w:p>
    <w:p w:rsidR="00F63A39" w:rsidRPr="00F63A39" w:rsidRDefault="00F63A39" w:rsidP="00F63A39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63A39">
        <w:rPr>
          <w:rFonts w:ascii="Times New Roman" w:eastAsia="Times New Roman" w:hAnsi="Times New Roman" w:cs="Times New Roman"/>
          <w:sz w:val="28"/>
          <w:lang w:eastAsia="ru-RU"/>
        </w:rPr>
        <w:t>Настоящее решение вступает в силу со дня его официального обнародования.</w:t>
      </w:r>
    </w:p>
    <w:p w:rsidR="00F63A39" w:rsidRPr="00F63A39" w:rsidRDefault="00F63A39" w:rsidP="00F63A39">
      <w:pPr>
        <w:spacing w:after="0"/>
        <w:jc w:val="both"/>
        <w:rPr>
          <w:rFonts w:ascii="Times New Roman" w:eastAsia="Times New Roman" w:hAnsi="Times New Roman" w:cs="Times New Roman"/>
          <w:sz w:val="26"/>
          <w:lang w:eastAsia="ru-RU"/>
        </w:rPr>
      </w:pPr>
    </w:p>
    <w:p w:rsidR="00F63A39" w:rsidRPr="00F63A39" w:rsidRDefault="00F63A39" w:rsidP="00F63A39">
      <w:pPr>
        <w:spacing w:after="0"/>
        <w:jc w:val="both"/>
        <w:rPr>
          <w:rFonts w:ascii="Times New Roman" w:eastAsia="Times New Roman" w:hAnsi="Times New Roman" w:cs="Times New Roman"/>
          <w:sz w:val="26"/>
          <w:lang w:eastAsia="ru-RU"/>
        </w:rPr>
      </w:pPr>
    </w:p>
    <w:p w:rsidR="00F63A39" w:rsidRPr="00F63A39" w:rsidRDefault="00F63A39" w:rsidP="00F63A39">
      <w:pPr>
        <w:spacing w:after="0"/>
        <w:jc w:val="both"/>
        <w:rPr>
          <w:rFonts w:ascii="Times New Roman" w:eastAsia="Times New Roman" w:hAnsi="Times New Roman" w:cs="Times New Roman"/>
          <w:sz w:val="26"/>
          <w:lang w:eastAsia="ru-RU"/>
        </w:rPr>
      </w:pPr>
    </w:p>
    <w:p w:rsidR="00F63A39" w:rsidRPr="00F63A39" w:rsidRDefault="00F63A39" w:rsidP="00F63A39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63A39">
        <w:rPr>
          <w:rFonts w:ascii="Times New Roman" w:eastAsia="Times New Roman" w:hAnsi="Times New Roman" w:cs="Times New Roman"/>
          <w:sz w:val="28"/>
          <w:lang w:eastAsia="ru-RU"/>
        </w:rPr>
        <w:t>Глава Муниципального образования</w:t>
      </w: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F63A39">
        <w:rPr>
          <w:rFonts w:ascii="Times New Roman" w:eastAsia="Times New Roman" w:hAnsi="Times New Roman" w:cs="Times New Roman"/>
          <w:sz w:val="28"/>
          <w:lang w:eastAsia="ru-RU"/>
        </w:rPr>
        <w:t>СП «Никольское»</w:t>
      </w:r>
      <w:r>
        <w:rPr>
          <w:rFonts w:ascii="Times New Roman" w:eastAsia="Times New Roman" w:hAnsi="Times New Roman" w:cs="Times New Roman"/>
          <w:sz w:val="28"/>
          <w:lang w:eastAsia="ru-RU"/>
        </w:rPr>
        <w:t>:</w:t>
      </w:r>
      <w:r w:rsidRPr="00F63A39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И.А.Калашников</w:t>
      </w:r>
    </w:p>
    <w:p w:rsidR="00F63A39" w:rsidRPr="00F63A39" w:rsidRDefault="00F63A39" w:rsidP="00F63A39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63A39" w:rsidRPr="00F63A39" w:rsidRDefault="00F63A39" w:rsidP="00F63A39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63A39" w:rsidRPr="00F63A39" w:rsidRDefault="00F63A39" w:rsidP="00F63A39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63A39" w:rsidRPr="00F63A39" w:rsidRDefault="00F63A39" w:rsidP="00F63A39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63A39" w:rsidRPr="00F63A39" w:rsidRDefault="00F63A39" w:rsidP="00F63A39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63A39" w:rsidRDefault="00F63A39" w:rsidP="00F63A39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1"/>
        <w:gridCol w:w="1417"/>
        <w:gridCol w:w="944"/>
        <w:gridCol w:w="973"/>
        <w:gridCol w:w="1128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</w:tblGrid>
      <w:tr w:rsidR="00F63A39" w:rsidRPr="00F63A39" w:rsidTr="00B44E7C">
        <w:trPr>
          <w:gridAfter w:val="11"/>
          <w:wAfter w:w="4097" w:type="dxa"/>
        </w:trPr>
        <w:tc>
          <w:tcPr>
            <w:tcW w:w="3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c>
          <w:tcPr>
            <w:tcW w:w="3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52" w:type="dxa"/>
            <w:gridSpan w:val="1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Приложение №1</w:t>
            </w: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c>
          <w:tcPr>
            <w:tcW w:w="3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488" w:type="dxa"/>
            <w:gridSpan w:val="1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B44850" w:rsidP="00B44850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Arial CYR" w:eastAsia="Arial CYR" w:hAnsi="Arial CYR" w:cs="Arial CYR"/>
                <w:sz w:val="18"/>
                <w:lang w:eastAsia="ru-RU"/>
              </w:rPr>
              <w:t xml:space="preserve">  к решению сессии № 4 </w:t>
            </w:r>
          </w:p>
        </w:tc>
      </w:tr>
      <w:tr w:rsidR="00F63A39" w:rsidRPr="00F63A39" w:rsidTr="00B44E7C">
        <w:tc>
          <w:tcPr>
            <w:tcW w:w="3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488" w:type="dxa"/>
            <w:gridSpan w:val="1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 xml:space="preserve">"Об исполнении бюджета МО СП «Никольское» </w:t>
            </w:r>
          </w:p>
        </w:tc>
      </w:tr>
      <w:tr w:rsidR="00F63A39" w:rsidRPr="00F63A39" w:rsidTr="00B44E7C">
        <w:tc>
          <w:tcPr>
            <w:tcW w:w="3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за 2014 год»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c>
          <w:tcPr>
            <w:tcW w:w="9321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Доходы бюджета по кодам видов доходов, подвидов доходов, классификации операций сектора государственного управления, относящимся к доходам бюджета за 2014 год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c>
          <w:tcPr>
            <w:tcW w:w="3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c>
          <w:tcPr>
            <w:tcW w:w="3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8"/>
                <w:lang w:eastAsia="ru-RU"/>
              </w:rPr>
              <w:t>Наименование показ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8"/>
                <w:lang w:eastAsia="ru-RU"/>
              </w:rPr>
              <w:t>Код дохода по КД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8"/>
                <w:lang w:eastAsia="ru-RU"/>
              </w:rPr>
              <w:t>Годовое бюджетное назначени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8"/>
                <w:lang w:eastAsia="ru-RU"/>
              </w:rPr>
              <w:t>Кассовое исполнение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8"/>
                <w:lang w:eastAsia="ru-RU"/>
              </w:rPr>
              <w:t>%          ИСПОЛНЕНИЯ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НАЛОГОВЫЕ И НЕНАЛОГОВЫЕ ДОХОДЫ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000  1  00  00000  00  0000  000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2069768,15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2111501,95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02,2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Налоги на товар</w:t>
            </w:r>
            <w:proofErr w:type="gramStart"/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ы(</w:t>
            </w:r>
            <w:proofErr w:type="spellStart"/>
            <w:proofErr w:type="gramEnd"/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работы,услуги</w:t>
            </w:r>
            <w:proofErr w:type="spellEnd"/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),</w:t>
            </w:r>
            <w:proofErr w:type="spellStart"/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реализуемые.на</w:t>
            </w:r>
            <w:proofErr w:type="spellEnd"/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 xml:space="preserve"> территории РФ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000 1 03 00000 00 0000 000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500000,0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479558,02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95,9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Акцизы по подакцизным товара</w:t>
            </w:r>
            <w:proofErr w:type="gramStart"/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м(</w:t>
            </w:r>
            <w:proofErr w:type="gramEnd"/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продукции).производимым на территории РФ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000 1 03 02000 010000 110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500000,0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479558,02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95,9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НАЛОГИ НА ПРИБЫЛЬ, ДОХОДЫ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000  1  01  00000  00  0000  000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 xml:space="preserve">      141802,0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42218,83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 xml:space="preserve">                                      100,3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Налог на доходы физических лиц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000  1  01  02000  01  0000  110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 xml:space="preserve">     141802,0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42218,83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00,3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proofErr w:type="gramStart"/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Ф, 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</w:t>
            </w:r>
            <w:proofErr w:type="gramEnd"/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000 1  01  02021  01 0000  110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 xml:space="preserve">       141802,0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42218,83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00,3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НАЛОГИ НА СОВОКУПНЫЙ ДОХОД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000  1  05  00000  00  000 0000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489,0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489,000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00,0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000  1  05  03000  01  0000  110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489,0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499,00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00,0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Налоги на имущество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000  1  06 00000  00  0000  000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518250,0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524402,24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01,2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Arial CYR" w:eastAsia="Arial CYR" w:hAnsi="Arial CYR" w:cs="Arial CYR"/>
                <w:sz w:val="18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000 1 06 01000 00 0000 110</w:t>
            </w:r>
          </w:p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38900,0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39872,71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02,5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lastRenderedPageBreak/>
              <w:t>поселений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lastRenderedPageBreak/>
              <w:t>000  1  06  010301  00  000  110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38900,0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39872,71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02,5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lastRenderedPageBreak/>
              <w:t>Земельный налог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000  1  06  06000  00  0000  110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479350,0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484529,53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01,8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 xml:space="preserve">Земельный </w:t>
            </w:r>
            <w:proofErr w:type="gramStart"/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налог</w:t>
            </w:r>
            <w:proofErr w:type="gramEnd"/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 xml:space="preserve"> взимаемый по ставкам, установленным в </w:t>
            </w:r>
            <w:proofErr w:type="spellStart"/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соответствиЗи</w:t>
            </w:r>
            <w:proofErr w:type="spellEnd"/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 xml:space="preserve"> с подпунктом 1 пункта 1 статьи 394 Налогового кодекса РФ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000  10606010000000110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410950,0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415987,18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01,2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 xml:space="preserve">Земельный </w:t>
            </w:r>
            <w:proofErr w:type="gramStart"/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налог</w:t>
            </w:r>
            <w:proofErr w:type="gramEnd"/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 xml:space="preserve"> взимаемый по ставкам, установленным в </w:t>
            </w:r>
            <w:proofErr w:type="spellStart"/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соответствиЗи</w:t>
            </w:r>
            <w:proofErr w:type="spellEnd"/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 xml:space="preserve"> с подпунктом 2 пункта 1 статьи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000  10606023100000110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68400,0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68542,35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00,2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 xml:space="preserve">Прочие поступления от денежных  взысканий (штрафов </w:t>
            </w:r>
            <w:proofErr w:type="gramStart"/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 xml:space="preserve">и </w:t>
            </w:r>
            <w:proofErr w:type="spellStart"/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ных</w:t>
            </w:r>
            <w:proofErr w:type="spellEnd"/>
            <w:proofErr w:type="gramEnd"/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 xml:space="preserve"> сумм в возмещение ущерба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000 1169005010 0000 140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5168,61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5168,61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00,0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00   1 11 00000 00 0000 00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                199417,54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                 206839,00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3,7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Доходы, от сдачи в аренду имущества  находящегося в оперативном </w:t>
            </w:r>
            <w:proofErr w:type="spellStart"/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управлени</w:t>
            </w:r>
            <w:proofErr w:type="spellEnd"/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рганов управления поселений и созданных ими учреждений (за исключением имущества муниципальных </w:t>
            </w:r>
            <w:proofErr w:type="spellStart"/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юдж</w:t>
            </w:r>
            <w:proofErr w:type="gramStart"/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и</w:t>
            </w:r>
            <w:proofErr w:type="spellEnd"/>
            <w:proofErr w:type="gramEnd"/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proofErr w:type="spellStart"/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втоном</w:t>
            </w:r>
            <w:proofErr w:type="spellEnd"/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</w:t>
            </w:r>
            <w:proofErr w:type="gramStart"/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Учреждений)</w:t>
            </w:r>
            <w:proofErr w:type="gramEnd"/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00  1 11 0503510 0000 120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99417,54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6839,00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3,7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000  1  13  00000  00  0000  000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30000,0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52388,00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74,6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Прочие доходы от оказания платных услуг получателями средств бюджетов муниципальных районов и компенсации затрат бюджетов муниципальных районов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000  11303050100000130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30000,0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52388,00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74,6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Прочие неналоговые доходы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 xml:space="preserve">000 11700000000000000 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200000,0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225000,00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12,5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000 117 05050100000180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80000,0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80000,00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00,0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 xml:space="preserve">Средства самообложения </w:t>
            </w:r>
            <w:proofErr w:type="spellStart"/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граждан</w:t>
            </w:r>
            <w:proofErr w:type="gramStart"/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,з</w:t>
            </w:r>
            <w:proofErr w:type="gramEnd"/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ачисляемые</w:t>
            </w:r>
            <w:proofErr w:type="spellEnd"/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 xml:space="preserve"> в бюджеты поселений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000 11714030100000180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20000,0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45000,00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225,0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ЕЗВОЗМЕЗДНЫЕ ПОСТУПЛЕНИЯ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00 2  00  00000  00  0000  000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3001232,5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 xml:space="preserve">    3001232,50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00,0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отации бюджетам  поселений на выравнивание уровня бюджетной обеспеченности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00  2  02  01001  10  0000  151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36500,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36500,0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00,0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Субвенции бюджетам на осуществление первичного </w:t>
            </w: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000 2020301510000</w:t>
            </w: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0151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lastRenderedPageBreak/>
              <w:t>68200,0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68200,00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00,0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00 20204000000000151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650,0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650,00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00,0,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 000 20204012100000151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650,0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650,00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 xml:space="preserve">               100,0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00  20209000000000151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2645439,5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2645439,50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00,0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 000 20209054100000151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2645439,5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2645439,50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00,0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000 20705030100000180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250000,0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250000,00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00,0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озврат остатков субсидий</w:t>
            </w:r>
            <w:proofErr w:type="gramStart"/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,</w:t>
            </w:r>
            <w:proofErr w:type="gramEnd"/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субвенций  и иных бюджетных трансфертов имеющих целевое </w:t>
            </w:r>
            <w:proofErr w:type="spellStart"/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значение.прошлых</w:t>
            </w:r>
            <w:proofErr w:type="spellEnd"/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лет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000 21900000000000000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-557,0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-557,00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ВСЕГО ДОХОДОВ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5071557,65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5112734,45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00,8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</w:tbl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8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1"/>
        <w:gridCol w:w="966"/>
        <w:gridCol w:w="551"/>
        <w:gridCol w:w="731"/>
        <w:gridCol w:w="616"/>
        <w:gridCol w:w="601"/>
        <w:gridCol w:w="342"/>
        <w:gridCol w:w="462"/>
        <w:gridCol w:w="735"/>
        <w:gridCol w:w="463"/>
        <w:gridCol w:w="629"/>
        <w:gridCol w:w="610"/>
        <w:gridCol w:w="464"/>
        <w:gridCol w:w="349"/>
        <w:gridCol w:w="723"/>
      </w:tblGrid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226" w:type="dxa"/>
            <w:gridSpan w:val="1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 xml:space="preserve">ложение 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226" w:type="dxa"/>
            <w:gridSpan w:val="1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B44850" w:rsidP="00B44850">
            <w:pPr>
              <w:tabs>
                <w:tab w:val="left" w:pos="11218"/>
                <w:tab w:val="left" w:pos="11644"/>
              </w:tabs>
              <w:spacing w:after="0"/>
              <w:jc w:val="right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 xml:space="preserve">к решению сессии № 4 </w:t>
            </w:r>
            <w:bookmarkStart w:id="0" w:name="_GoBack"/>
            <w:bookmarkEnd w:id="0"/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45" w:type="dxa"/>
            <w:gridSpan w:val="1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«Об исполнении бюджета МО СП «Никольское за 2014год"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c>
          <w:tcPr>
            <w:tcW w:w="12286" w:type="dxa"/>
            <w:gridSpan w:val="1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Ведомственная  структура расходов бюджета МО СП «Никольское»  за 2014 год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833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(руб.)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Наименование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Главный распорядитель, распорядитель бюджетных средств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Раздел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Подраздел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Целевая стать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Вид расхода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утверждено решением сессии № 44 от 27.12.2013 г " О бюджете на 2014год"</w:t>
            </w:r>
            <w:proofErr w:type="gramStart"/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 xml:space="preserve"> ,</w:t>
            </w:r>
            <w:proofErr w:type="gramEnd"/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 xml:space="preserve"> тыс. руб.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Уточненная сводная бюджетная роспись, тыс. рублей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ind w:right="458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 xml:space="preserve">Исполнение за 2014год, </w:t>
            </w:r>
            <w:proofErr w:type="spellStart"/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тыс</w:t>
            </w:r>
            <w:proofErr w:type="gramStart"/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.р</w:t>
            </w:r>
            <w:proofErr w:type="gramEnd"/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ублей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В том числе за счет доходов от оказания платных услуг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% исполнения решения сессии 44от 27.12..2013г " О бюджете на 2014 год"</w:t>
            </w:r>
            <w:proofErr w:type="gramStart"/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 xml:space="preserve"> ,</w:t>
            </w:r>
            <w:proofErr w:type="gramEnd"/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 xml:space="preserve"> тыс. </w:t>
            </w:r>
            <w:proofErr w:type="spellStart"/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% исполнения сводной бюджетной росписи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Администрация МО СП «Никольское "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0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00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000000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5224863,81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5224863,81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5003599,8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82388,00</w:t>
            </w: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91,4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91,4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Общегосударственные вопросы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000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2249614,86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2,7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2,7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2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00000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545894,63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545894,63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545894,63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2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9998101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545894,63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545894,63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545894,63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Arial CYR" w:eastAsia="Arial CYR" w:hAnsi="Arial CYR" w:cs="Arial CYR"/>
                <w:sz w:val="16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Фонд оплаты  труда и страховые взносы</w:t>
            </w:r>
          </w:p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2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98101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21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545894,63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545894,63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545894,63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3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000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0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0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0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,00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 xml:space="preserve">функций органов государственной власти </w:t>
            </w: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lastRenderedPageBreak/>
              <w:t>субъектов Российской Федерации</w:t>
            </w:r>
            <w:proofErr w:type="gramEnd"/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lastRenderedPageBreak/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3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000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0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0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0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,00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Arial CYR" w:eastAsia="Arial CYR" w:hAnsi="Arial CYR" w:cs="Arial CYR"/>
                <w:sz w:val="16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lastRenderedPageBreak/>
              <w:t>Прочая закупка товаров, работ и  услуг для государственных нужд</w:t>
            </w:r>
          </w:p>
          <w:p w:rsidR="00F63A39" w:rsidRPr="00F63A39" w:rsidRDefault="00F63A39" w:rsidP="00F63A39">
            <w:pPr>
              <w:spacing w:after="0"/>
              <w:rPr>
                <w:rFonts w:ascii="Arial CYR" w:eastAsia="Arial CYR" w:hAnsi="Arial CYR" w:cs="Arial CYR"/>
                <w:sz w:val="16"/>
                <w:lang w:eastAsia="ru-RU"/>
              </w:rPr>
            </w:pPr>
          </w:p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3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98102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244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0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0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0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,00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4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00000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702720,23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702720,23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702720,23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8,3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8,3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4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9998102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702720,23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702720,23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702720,23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8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8,0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Центральный аппарат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4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9998102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1702720,23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1702720,23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1702720,23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8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8,0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Фонд оплаты  труда и страховые взносы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4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98102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21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69850,32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69850,32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69850,32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7,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7,1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4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98102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242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42891,83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42891,83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42891,83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71,7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71,7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Arial CYR" w:eastAsia="Arial CYR" w:hAnsi="Arial CYR" w:cs="Arial CYR"/>
                <w:sz w:val="16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Прочая закупка товаров, работ и  услуг для государственных нужд</w:t>
            </w:r>
          </w:p>
          <w:p w:rsidR="00F63A39" w:rsidRPr="00F63A39" w:rsidRDefault="00F63A39" w:rsidP="00F63A39">
            <w:pPr>
              <w:spacing w:after="0"/>
              <w:rPr>
                <w:rFonts w:ascii="Arial CYR" w:eastAsia="Arial CYR" w:hAnsi="Arial CYR" w:cs="Arial CYR"/>
                <w:sz w:val="16"/>
                <w:lang w:eastAsia="ru-RU"/>
              </w:rPr>
            </w:pPr>
          </w:p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4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98102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244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276243,08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276243,08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276243,08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8,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8,1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 xml:space="preserve">Уплата прочих налогов, сборов и иных </w:t>
            </w: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lastRenderedPageBreak/>
              <w:t>платежей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lastRenderedPageBreak/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4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9829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52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03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03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03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5,9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5,9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4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98901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52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6443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6443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6443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Уплата налога на имущество организаций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4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97216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51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69999,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69999,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69999,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Arial CYR" w:eastAsia="Arial CYR" w:hAnsi="Arial CYR" w:cs="Arial CYR"/>
                <w:sz w:val="16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6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94003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9418,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9418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9418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Arial CYR" w:eastAsia="Arial CYR" w:hAnsi="Arial CYR" w:cs="Arial CYR"/>
                <w:sz w:val="16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Иные межбюджетные трансферты</w:t>
            </w:r>
          </w:p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6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94003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54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9418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9418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9418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Национальная оборона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000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68200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68200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68200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3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000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68200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68200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68200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Arial CYR" w:eastAsia="Arial CYR" w:hAnsi="Arial CYR" w:cs="Arial CYR"/>
                <w:b/>
                <w:sz w:val="16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 xml:space="preserve">Осуществление первичного воинского учёта </w:t>
            </w:r>
            <w:proofErr w:type="gramStart"/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на</w:t>
            </w:r>
            <w:proofErr w:type="gramEnd"/>
          </w:p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proofErr w:type="gramStart"/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территориях</w:t>
            </w:r>
            <w:proofErr w:type="gramEnd"/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, где отсутствуют военные комиссариаты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3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95118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68200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68200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68200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Arial CYR" w:eastAsia="Arial CYR" w:hAnsi="Arial CYR" w:cs="Arial CYR"/>
                <w:sz w:val="16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Выполнение функций органами местного самоуправления</w:t>
            </w:r>
          </w:p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3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95118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21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68200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68200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68200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 xml:space="preserve">Национальная безопасность  и правоохранительная </w:t>
            </w: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lastRenderedPageBreak/>
              <w:t>деятельность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lastRenderedPageBreak/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000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5000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5000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5000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9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000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5000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5000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5000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Резервные средства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9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9829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244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5000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5000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5000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Реализация других функций, связанных с обеспечением национальной безопасности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247100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0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0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0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Arial CYR" w:eastAsia="Arial CYR" w:hAnsi="Arial CYR" w:cs="Arial CYR"/>
                <w:sz w:val="16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Прочая закупка товаров, работ и  услуг для государственных нужд</w:t>
            </w:r>
          </w:p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247100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244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0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0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0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Национальная экономика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000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208870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208870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8870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Топливный энергетический комплекс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2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97201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870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870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870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Arial CYR" w:eastAsia="Arial CYR" w:hAnsi="Arial CYR" w:cs="Arial CYR"/>
                <w:sz w:val="16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Прочая закупка товаров, работ и  услуг для государственных нужд</w:t>
            </w:r>
          </w:p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2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97201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244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870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870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870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Дорожное хозяйство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9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000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500000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500000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278736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Arial CYR" w:eastAsia="Arial CYR" w:hAnsi="Arial CYR" w:cs="Arial CYR"/>
                <w:sz w:val="16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Прочая закупка товаров, работ и  услуг для государственных нужд</w:t>
            </w:r>
          </w:p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9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9822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244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500000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500000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278736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Жилищно-коммунальное хозяйство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000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206122,6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206122,6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91925,62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3,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3,1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2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00000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918389,5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918389,5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color w:val="000000"/>
                <w:sz w:val="16"/>
                <w:lang w:eastAsia="ru-RU"/>
              </w:rPr>
              <w:t>918389,5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2,5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2,5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Arial CYR" w:eastAsia="Arial CYR" w:hAnsi="Arial CYR" w:cs="Arial CYR"/>
                <w:b/>
                <w:sz w:val="16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Обеспечение деятельности подведомственных учреждений</w:t>
            </w:r>
          </w:p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2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9997214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244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872470,03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872470,03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color w:val="000000"/>
                <w:sz w:val="16"/>
                <w:lang w:eastAsia="ru-RU"/>
              </w:rPr>
              <w:t>872470,03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2,5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2,5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Arial CYR" w:eastAsia="Arial CYR" w:hAnsi="Arial CYR" w:cs="Arial CYR"/>
                <w:sz w:val="16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Прочая закупка товаров, работ и  услуг для государственных нужд</w:t>
            </w:r>
          </w:p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2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9998212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244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45919,47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45919,47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color w:val="000000"/>
                <w:sz w:val="16"/>
                <w:lang w:eastAsia="ru-RU"/>
              </w:rPr>
              <w:t>45919,47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3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00000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151185,26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151185,26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151185,26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работы и  услуг и по содержанию имущества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3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110010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244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17556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17556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17556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 xml:space="preserve">Прочие </w:t>
            </w:r>
            <w:proofErr w:type="spellStart"/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работы</w:t>
            </w:r>
            <w:proofErr w:type="gramStart"/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,у</w:t>
            </w:r>
            <w:proofErr w:type="gramEnd"/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слуги</w:t>
            </w:r>
            <w:proofErr w:type="spellEnd"/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3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999829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242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7517,78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7517,78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7517,78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Arial CYR" w:eastAsia="Arial CYR" w:hAnsi="Arial CYR" w:cs="Arial CYR"/>
                <w:sz w:val="16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Прочая закупка товаров, работ и  услуг для государственных нужд</w:t>
            </w:r>
          </w:p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3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999829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244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126111,48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126111,48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126111,48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i/>
                <w:sz w:val="16"/>
                <w:lang w:eastAsia="ru-RU"/>
              </w:rPr>
              <w:t>Культура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000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269910,19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269910,19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7,8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7,8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Учреждения культуры  и мероприятия в сфере культуры и кинематографии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000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269910,19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269910,19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Проведение праздников «День Победы» и «День пожилого человека»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50020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244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4450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4450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color w:val="000000"/>
                <w:sz w:val="16"/>
                <w:lang w:eastAsia="ru-RU"/>
              </w:rPr>
              <w:t>14450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94005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54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268876,56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268876,56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color w:val="000000"/>
                <w:sz w:val="16"/>
                <w:lang w:eastAsia="ru-RU"/>
              </w:rPr>
              <w:t>268876,56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Учреждения культуры  и мероприятия в сфере культуры и кинематографии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98311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22390,41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22390,41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color w:val="000000"/>
                <w:sz w:val="16"/>
                <w:lang w:eastAsia="ru-RU"/>
              </w:rPr>
              <w:t>922390,4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Закупка товаров, работ, услуг в сфере информационно-</w:t>
            </w:r>
            <w:proofErr w:type="spellStart"/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коммун</w:t>
            </w:r>
            <w:proofErr w:type="gramStart"/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.т</w:t>
            </w:r>
            <w:proofErr w:type="gramEnd"/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ехнологий</w:t>
            </w:r>
            <w:proofErr w:type="spellEnd"/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98311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242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10389,77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10389,77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color w:val="000000"/>
                <w:sz w:val="16"/>
                <w:lang w:eastAsia="ru-RU"/>
              </w:rPr>
              <w:t>110389,77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Arial CYR" w:eastAsia="Arial CYR" w:hAnsi="Arial CYR" w:cs="Arial CYR"/>
                <w:sz w:val="16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Прочая закупка товаров, работ и  услуг для государственных нужд</w:t>
            </w:r>
          </w:p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98311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244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12000,64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12000,64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color w:val="000000"/>
                <w:sz w:val="16"/>
                <w:lang w:eastAsia="ru-RU"/>
              </w:rPr>
              <w:t>812000,64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7,7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7,7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библиотеки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9998312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64143,22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64143,22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64143,22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8,6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8,6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Закупка товаров, работ, услуг в сфере информационно-</w:t>
            </w:r>
            <w:proofErr w:type="spellStart"/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коммун</w:t>
            </w:r>
            <w:proofErr w:type="gramStart"/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.т</w:t>
            </w:r>
            <w:proofErr w:type="gramEnd"/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ехнологий</w:t>
            </w:r>
            <w:proofErr w:type="spellEnd"/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9998312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242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44143,22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44143,22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44143,22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8,6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8,6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Arial CYR" w:eastAsia="Arial CYR" w:hAnsi="Arial CYR" w:cs="Arial CYR"/>
                <w:sz w:val="16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Прочая закупка товаров, работ и  услуг для государственных нужд</w:t>
            </w:r>
          </w:p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lastRenderedPageBreak/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9998312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244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20000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20000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20000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lastRenderedPageBreak/>
              <w:t xml:space="preserve">Увеличение фонда оплаты труда на 6,5% 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5250112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29300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29300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29300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Социальная политика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000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32676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32676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color w:val="000000"/>
                <w:sz w:val="16"/>
                <w:lang w:eastAsia="ru-RU"/>
              </w:rPr>
              <w:t>32676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,3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,3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Arial CYR" w:eastAsia="Arial CYR" w:hAnsi="Arial CYR" w:cs="Arial CYR"/>
                <w:sz w:val="16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 xml:space="preserve">Пенсионное обеспечение </w:t>
            </w:r>
          </w:p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000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32676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32676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color w:val="000000"/>
                <w:sz w:val="16"/>
                <w:lang w:eastAsia="ru-RU"/>
              </w:rPr>
              <w:t>32676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,0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Arial CYR" w:eastAsia="Arial CYR" w:hAnsi="Arial CYR" w:cs="Arial CYR"/>
                <w:b/>
                <w:sz w:val="16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 xml:space="preserve">Доплаты к пенсиям государственных служащих субъектов Российской Федерации и муниципальных служащих </w:t>
            </w:r>
          </w:p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98501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321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32676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32676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color w:val="000000"/>
                <w:sz w:val="16"/>
                <w:lang w:eastAsia="ru-RU"/>
              </w:rPr>
              <w:t>32676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,0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Социальное обеспечение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3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700501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650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650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650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3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700501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7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650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650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650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 </w:t>
            </w: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ИТОГО расходов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 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5224863,81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5224863,81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5003599,8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82388,00</w:t>
            </w: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91,4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91,4</w:t>
            </w:r>
          </w:p>
        </w:tc>
      </w:tr>
    </w:tbl>
    <w:p w:rsidR="00F63A39" w:rsidRPr="00F63A39" w:rsidRDefault="00F63A39" w:rsidP="00F63A39">
      <w:pPr>
        <w:spacing w:after="0"/>
        <w:rPr>
          <w:rFonts w:ascii="Arial CYR" w:eastAsia="Arial CYR" w:hAnsi="Arial CYR" w:cs="Arial CYR"/>
          <w:sz w:val="16"/>
          <w:lang w:eastAsia="ru-RU"/>
        </w:rPr>
      </w:pPr>
    </w:p>
    <w:p w:rsidR="00F63A39" w:rsidRPr="00F63A39" w:rsidRDefault="00F63A39" w:rsidP="00F63A39">
      <w:pPr>
        <w:tabs>
          <w:tab w:val="left" w:pos="7200"/>
        </w:tabs>
        <w:spacing w:after="0"/>
        <w:rPr>
          <w:rFonts w:ascii="Arial CYR" w:eastAsia="Arial CYR" w:hAnsi="Arial CYR" w:cs="Arial CYR"/>
          <w:sz w:val="16"/>
          <w:lang w:eastAsia="ru-RU"/>
        </w:rPr>
      </w:pPr>
    </w:p>
    <w:p w:rsidR="00F63A39" w:rsidRP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P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P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P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P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P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P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P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P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P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P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P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P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P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P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P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P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F63A39" w:rsidRPr="00F63A39" w:rsidRDefault="00F63A39" w:rsidP="00F63A39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F63A39">
        <w:rPr>
          <w:rFonts w:ascii="Times New Roman" w:eastAsia="Times New Roman" w:hAnsi="Times New Roman" w:cs="Times New Roman"/>
          <w:b/>
          <w:sz w:val="20"/>
          <w:lang w:eastAsia="ru-RU"/>
        </w:rPr>
        <w:lastRenderedPageBreak/>
        <w:t xml:space="preserve">                                                            Приложение №3</w:t>
      </w:r>
    </w:p>
    <w:p w:rsidR="00F63A39" w:rsidRPr="00F63A39" w:rsidRDefault="00F63A39" w:rsidP="00F63A39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F63A39">
        <w:rPr>
          <w:rFonts w:ascii="Times New Roman" w:eastAsia="Times New Roman" w:hAnsi="Times New Roman" w:cs="Times New Roman"/>
          <w:b/>
          <w:sz w:val="20"/>
          <w:lang w:eastAsia="ru-RU"/>
        </w:rPr>
        <w:t xml:space="preserve">                                                                               к решению сессии № 4 от19.03.2015г</w:t>
      </w:r>
    </w:p>
    <w:p w:rsidR="00F63A39" w:rsidRPr="00F63A39" w:rsidRDefault="00F63A39" w:rsidP="00F63A39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F63A39">
        <w:rPr>
          <w:rFonts w:ascii="Times New Roman" w:eastAsia="Times New Roman" w:hAnsi="Times New Roman" w:cs="Times New Roman"/>
          <w:b/>
          <w:sz w:val="20"/>
          <w:lang w:eastAsia="ru-RU"/>
        </w:rPr>
        <w:t xml:space="preserve">                                                                                 «Об исполнении бюджета МО СП «Никольское» за 2014 год»</w:t>
      </w:r>
    </w:p>
    <w:p w:rsidR="00F63A39" w:rsidRPr="00F63A39" w:rsidRDefault="00F63A39" w:rsidP="00F63A3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F63A39" w:rsidRPr="00F63A39" w:rsidRDefault="00F63A39" w:rsidP="00F63A3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F63A39">
        <w:rPr>
          <w:rFonts w:ascii="Times New Roman" w:eastAsia="Times New Roman" w:hAnsi="Times New Roman" w:cs="Times New Roman"/>
          <w:b/>
          <w:sz w:val="20"/>
          <w:lang w:eastAsia="ru-RU"/>
        </w:rPr>
        <w:t>Расходы районного бюджета по разделам, подразделам классификации расходов бюджета за 2014г</w:t>
      </w:r>
    </w:p>
    <w:p w:rsidR="00F63A39" w:rsidRPr="00F63A39" w:rsidRDefault="00F63A39" w:rsidP="00F63A3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F63A39">
        <w:rPr>
          <w:rFonts w:ascii="Times New Roman" w:eastAsia="Times New Roman" w:hAnsi="Times New Roman" w:cs="Times New Roman"/>
          <w:b/>
          <w:sz w:val="20"/>
          <w:lang w:eastAsia="ru-RU"/>
        </w:rPr>
        <w:t xml:space="preserve">           руб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"/>
        <w:gridCol w:w="2283"/>
        <w:gridCol w:w="1275"/>
        <w:gridCol w:w="1275"/>
        <w:gridCol w:w="1282"/>
        <w:gridCol w:w="861"/>
        <w:gridCol w:w="992"/>
        <w:gridCol w:w="968"/>
      </w:tblGrid>
      <w:tr w:rsidR="00F63A39" w:rsidRPr="00F63A39" w:rsidTr="00B44E7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Код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Наименование разделов и подраздел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утверждено решением сессии № 44 от 27.12.2013 г " О районном бюджете на 2014год "</w:t>
            </w:r>
            <w:proofErr w:type="gramStart"/>
            <w:r w:rsidRPr="00F63A39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 xml:space="preserve"> ,</w:t>
            </w:r>
            <w:proofErr w:type="gramEnd"/>
            <w:r w:rsidRPr="00F63A39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 xml:space="preserve"> тыс. руб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Уточненная сводная бюджетная роспись, тыс. рубле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 xml:space="preserve">Исполнение за 2014 год, </w:t>
            </w:r>
            <w:proofErr w:type="spellStart"/>
            <w:r w:rsidRPr="00F63A39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тыс</w:t>
            </w:r>
            <w:proofErr w:type="gramStart"/>
            <w:r w:rsidRPr="00F63A39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.р</w:t>
            </w:r>
            <w:proofErr w:type="gramEnd"/>
            <w:r w:rsidRPr="00F63A39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ублей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В том числе за счет доходов от оказания платных услу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% исполнения решения сессии 44 от 27.12.2013г " О районном бюджете на 2014 год "</w:t>
            </w:r>
            <w:proofErr w:type="gramStart"/>
            <w:r w:rsidRPr="00F63A39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 xml:space="preserve"> ,</w:t>
            </w:r>
            <w:proofErr w:type="gramEnd"/>
            <w:r w:rsidRPr="00F63A39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 xml:space="preserve"> тыс. </w:t>
            </w:r>
            <w:proofErr w:type="spellStart"/>
            <w:r w:rsidRPr="00F63A39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руб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% исполнения сводной бюджетной росписи</w:t>
            </w:r>
          </w:p>
        </w:tc>
      </w:tr>
      <w:tr w:rsidR="00F63A39" w:rsidRPr="00F63A39" w:rsidTr="00B44E7C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010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2249614,86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2249614,8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2249614,8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92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92,7</w:t>
            </w:r>
          </w:p>
        </w:tc>
      </w:tr>
      <w:tr w:rsidR="00F63A39" w:rsidRPr="00F63A39" w:rsidTr="00B44E7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10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545894,63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545894,6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545894,6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</w:tr>
      <w:tr w:rsidR="00F63A39" w:rsidRPr="00F63A39" w:rsidTr="00B44E7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10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0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0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</w:tr>
      <w:tr w:rsidR="00F63A39" w:rsidRPr="00F63A39" w:rsidTr="00B44E7C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10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702720,23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702720,2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702720,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</w:tr>
      <w:tr w:rsidR="00F63A39" w:rsidRPr="00F63A39" w:rsidTr="00B44E7C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10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Обеспечение деятельности финансовых, налоговых и таможенных органов и органов финансового (</w:t>
            </w:r>
            <w:proofErr w:type="spellStart"/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фонансово</w:t>
            </w:r>
            <w:proofErr w:type="spellEnd"/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-бюджетного) надзор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9418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9418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9418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</w:tr>
      <w:tr w:rsidR="00F63A39" w:rsidRPr="00F63A39" w:rsidTr="00B44E7C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11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-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-</w:t>
            </w:r>
          </w:p>
        </w:tc>
      </w:tr>
      <w:tr w:rsidR="00F63A39" w:rsidRPr="00F63A39" w:rsidTr="00B44E7C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20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68200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68200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682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</w:tr>
      <w:tr w:rsidR="00F63A39" w:rsidRPr="00F63A39" w:rsidTr="00B44E7C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20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30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Национальная безопасность  и правоохранительная деятельно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5000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5000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50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</w:tr>
      <w:tr w:rsidR="00F63A39" w:rsidRPr="00F63A39" w:rsidTr="00B44E7C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309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Times New Roman" w:eastAsia="Times New Roman" w:hAnsi="Times New Roman" w:cs="Times New Roman"/>
                <w:i/>
                <w:sz w:val="16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i/>
                <w:sz w:val="16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5000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5000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50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</w:tr>
      <w:tr w:rsidR="00F63A39" w:rsidRPr="00F63A39" w:rsidTr="00B44E7C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40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508870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508870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50887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</w:tr>
      <w:tr w:rsidR="00F63A39" w:rsidRPr="00F63A39" w:rsidTr="00B44E7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050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69574,76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69574,7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69574,7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</w:tr>
      <w:tr w:rsidR="00F63A39" w:rsidRPr="00F63A39" w:rsidTr="00B44E7C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50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918389,5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918389,5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918389,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</w:tr>
      <w:tr w:rsidR="00F63A39" w:rsidRPr="00F63A39" w:rsidTr="00B44E7C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50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51185,26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51185,2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51185,2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</w:tr>
      <w:tr w:rsidR="00F63A39" w:rsidRPr="00F63A39" w:rsidTr="00B44E7C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080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269860,19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269860,1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269860,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</w:tr>
      <w:tr w:rsidR="00F63A39" w:rsidRPr="00F63A39" w:rsidTr="00B44E7C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80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Культур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269860,19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269860,1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269860,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</w:tr>
      <w:tr w:rsidR="00F63A39" w:rsidRPr="00F63A39" w:rsidTr="00B44E7C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100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34326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34326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34326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</w:tr>
      <w:tr w:rsidR="00F63A39" w:rsidRPr="00F63A39" w:rsidTr="00B44E7C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100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32676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32676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32676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100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оциальное обеспече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650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650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65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</w:tr>
      <w:tr w:rsidR="00F63A39" w:rsidRPr="00F63A39" w:rsidTr="00B44E7C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Всего расход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522486,8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5224863,8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5003599,8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</w:tbl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Pr="00F63A39" w:rsidRDefault="00F63A39" w:rsidP="00F63A39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63A39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</w:t>
      </w:r>
    </w:p>
    <w:p w:rsidR="00F63A39" w:rsidRPr="00F63A39" w:rsidRDefault="00F63A39" w:rsidP="00F63A39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F63A39" w:rsidRPr="00F63A39" w:rsidRDefault="00F63A39" w:rsidP="00F63A39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63A3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Приложение  № 4</w:t>
      </w:r>
    </w:p>
    <w:p w:rsidR="00F63A39" w:rsidRPr="00F63A39" w:rsidRDefault="00F63A39" w:rsidP="00F63A39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63A3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                                  к  решению сессии № 4от 19.03.2015г </w:t>
      </w:r>
    </w:p>
    <w:p w:rsidR="00F63A39" w:rsidRPr="00F63A39" w:rsidRDefault="00F63A39" w:rsidP="00F63A39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63A39">
        <w:rPr>
          <w:rFonts w:ascii="Times New Roman" w:eastAsia="Times New Roman" w:hAnsi="Times New Roman" w:cs="Times New Roman"/>
          <w:b/>
          <w:sz w:val="24"/>
          <w:lang w:eastAsia="ru-RU"/>
        </w:rPr>
        <w:t>«Об исполнении  бюджета МО СП «Никольское» за 2014 год»</w:t>
      </w:r>
    </w:p>
    <w:p w:rsidR="00F63A39" w:rsidRPr="00F63A39" w:rsidRDefault="00F63A39" w:rsidP="00F63A39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F63A39" w:rsidRPr="00F63A39" w:rsidRDefault="00F63A39" w:rsidP="00F63A3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63A3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Источники финансирования дефицита районного бюджета по кодам </w:t>
      </w:r>
      <w:proofErr w:type="gramStart"/>
      <w:r w:rsidRPr="00F63A39">
        <w:rPr>
          <w:rFonts w:ascii="Times New Roman" w:eastAsia="Times New Roman" w:hAnsi="Times New Roman" w:cs="Times New Roman"/>
          <w:b/>
          <w:sz w:val="24"/>
          <w:lang w:eastAsia="ru-RU"/>
        </w:rPr>
        <w:t>классификации источников финансирования дефицитов бюджетов</w:t>
      </w:r>
      <w:proofErr w:type="gramEnd"/>
      <w:r w:rsidRPr="00F63A3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за 2014 год</w:t>
      </w:r>
    </w:p>
    <w:p w:rsidR="00F63A39" w:rsidRPr="00F63A39" w:rsidRDefault="00F63A39" w:rsidP="00F63A39">
      <w:pPr>
        <w:spacing w:after="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63A39">
        <w:rPr>
          <w:rFonts w:ascii="Times New Roman" w:eastAsia="Times New Roman" w:hAnsi="Times New Roman" w:cs="Times New Roman"/>
          <w:sz w:val="24"/>
          <w:lang w:eastAsia="ru-RU"/>
        </w:rPr>
        <w:t>(рублей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5"/>
        <w:gridCol w:w="1284"/>
        <w:gridCol w:w="1339"/>
        <w:gridCol w:w="1311"/>
        <w:gridCol w:w="1298"/>
        <w:gridCol w:w="968"/>
        <w:gridCol w:w="968"/>
      </w:tblGrid>
      <w:tr w:rsidR="00F63A39" w:rsidRPr="00F63A39" w:rsidTr="00B44E7C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именова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Б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утверждено решением сессии № 44 от 27.12. 2013 г " О бюджете на2014год», тыс. руб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Уточненная сводная бюджетная роспись, тыс. рублей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 xml:space="preserve">Исполнение за 2014 год, </w:t>
            </w:r>
            <w:proofErr w:type="spellStart"/>
            <w:r w:rsidRPr="00F63A39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тыс</w:t>
            </w:r>
            <w:proofErr w:type="gramStart"/>
            <w:r w:rsidRPr="00F63A39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.р</w:t>
            </w:r>
            <w:proofErr w:type="gramEnd"/>
            <w:r w:rsidRPr="00F63A39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ублей</w:t>
            </w:r>
            <w:proofErr w:type="spellEnd"/>
          </w:p>
        </w:tc>
        <w:tc>
          <w:tcPr>
            <w:tcW w:w="9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 xml:space="preserve">% исполнения решения сессии 447т 28.12..2013г " О  бюджете на 2014год" </w:t>
            </w:r>
            <w:proofErr w:type="spellStart"/>
            <w:r w:rsidRPr="00F63A39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руб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% исполнения сводной бюджетной росписи</w:t>
            </w:r>
          </w:p>
        </w:tc>
      </w:tr>
      <w:tr w:rsidR="00F63A39" w:rsidRPr="00F63A39" w:rsidTr="00B44E7C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860 01 05 00 00 00 0000 000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0428,6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0428,6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226223,47</w:t>
            </w:r>
          </w:p>
        </w:tc>
        <w:tc>
          <w:tcPr>
            <w:tcW w:w="9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</w:p>
        </w:tc>
      </w:tr>
      <w:tr w:rsidR="00F63A39" w:rsidRPr="00F63A39" w:rsidTr="00B44E7C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860 01 05 00 00 00 0000 500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-5112734,45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-5112734,45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-5112734,45</w:t>
            </w:r>
          </w:p>
        </w:tc>
        <w:tc>
          <w:tcPr>
            <w:tcW w:w="9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860 01 05 02 0110  0000 510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860 01 05 02 00 00 0000 600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860 01 05 02 01 10 0000 610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5224863,81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5224863,81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5003599,81</w:t>
            </w:r>
          </w:p>
        </w:tc>
        <w:tc>
          <w:tcPr>
            <w:tcW w:w="9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860 01 00 00 00 00 0000 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</w:p>
        </w:tc>
      </w:tr>
    </w:tbl>
    <w:p w:rsidR="00155FE9" w:rsidRDefault="00155FE9"/>
    <w:sectPr w:rsidR="00155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4594E"/>
    <w:multiLevelType w:val="multilevel"/>
    <w:tmpl w:val="9828A1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538"/>
    <w:rsid w:val="00155FE9"/>
    <w:rsid w:val="0073129F"/>
    <w:rsid w:val="00B44850"/>
    <w:rsid w:val="00D17538"/>
    <w:rsid w:val="00F6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9F"/>
  </w:style>
  <w:style w:type="paragraph" w:styleId="1">
    <w:name w:val="heading 1"/>
    <w:basedOn w:val="a"/>
    <w:next w:val="a"/>
    <w:link w:val="10"/>
    <w:uiPriority w:val="9"/>
    <w:qFormat/>
    <w:rsid w:val="0073129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29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29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29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29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129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129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129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129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129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3129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129F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3129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3129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73129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73129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3129F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3129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73129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3129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3129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3129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73129F"/>
    <w:rPr>
      <w:b/>
      <w:bCs/>
    </w:rPr>
  </w:style>
  <w:style w:type="character" w:styleId="a8">
    <w:name w:val="Emphasis"/>
    <w:uiPriority w:val="20"/>
    <w:qFormat/>
    <w:rsid w:val="007312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73129F"/>
    <w:pPr>
      <w:spacing w:after="0"/>
    </w:pPr>
  </w:style>
  <w:style w:type="paragraph" w:styleId="aa">
    <w:name w:val="List Paragraph"/>
    <w:basedOn w:val="a"/>
    <w:uiPriority w:val="34"/>
    <w:qFormat/>
    <w:rsid w:val="0073129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3129F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3129F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73129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73129F"/>
    <w:rPr>
      <w:b/>
      <w:bCs/>
      <w:i/>
      <w:iCs/>
    </w:rPr>
  </w:style>
  <w:style w:type="character" w:styleId="ad">
    <w:name w:val="Subtle Emphasis"/>
    <w:uiPriority w:val="19"/>
    <w:qFormat/>
    <w:rsid w:val="0073129F"/>
    <w:rPr>
      <w:i/>
      <w:iCs/>
    </w:rPr>
  </w:style>
  <w:style w:type="character" w:styleId="ae">
    <w:name w:val="Intense Emphasis"/>
    <w:uiPriority w:val="21"/>
    <w:qFormat/>
    <w:rsid w:val="0073129F"/>
    <w:rPr>
      <w:b/>
      <w:bCs/>
    </w:rPr>
  </w:style>
  <w:style w:type="character" w:styleId="af">
    <w:name w:val="Subtle Reference"/>
    <w:uiPriority w:val="31"/>
    <w:qFormat/>
    <w:rsid w:val="0073129F"/>
    <w:rPr>
      <w:smallCaps/>
    </w:rPr>
  </w:style>
  <w:style w:type="character" w:styleId="af0">
    <w:name w:val="Intense Reference"/>
    <w:uiPriority w:val="32"/>
    <w:qFormat/>
    <w:rsid w:val="0073129F"/>
    <w:rPr>
      <w:smallCaps/>
      <w:spacing w:val="5"/>
      <w:u w:val="single"/>
    </w:rPr>
  </w:style>
  <w:style w:type="character" w:styleId="af1">
    <w:name w:val="Book Title"/>
    <w:uiPriority w:val="33"/>
    <w:qFormat/>
    <w:rsid w:val="0073129F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3129F"/>
    <w:pPr>
      <w:outlineLvl w:val="9"/>
    </w:pPr>
    <w:rPr>
      <w:lang w:bidi="en-US"/>
    </w:rPr>
  </w:style>
  <w:style w:type="numbering" w:customStyle="1" w:styleId="11">
    <w:name w:val="Нет списка1"/>
    <w:next w:val="a2"/>
    <w:uiPriority w:val="99"/>
    <w:semiHidden/>
    <w:unhideWhenUsed/>
    <w:rsid w:val="00F63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9F"/>
  </w:style>
  <w:style w:type="paragraph" w:styleId="1">
    <w:name w:val="heading 1"/>
    <w:basedOn w:val="a"/>
    <w:next w:val="a"/>
    <w:link w:val="10"/>
    <w:uiPriority w:val="9"/>
    <w:qFormat/>
    <w:rsid w:val="0073129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29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29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29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29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129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129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129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129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129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3129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129F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3129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3129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73129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73129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3129F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3129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73129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3129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3129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3129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73129F"/>
    <w:rPr>
      <w:b/>
      <w:bCs/>
    </w:rPr>
  </w:style>
  <w:style w:type="character" w:styleId="a8">
    <w:name w:val="Emphasis"/>
    <w:uiPriority w:val="20"/>
    <w:qFormat/>
    <w:rsid w:val="007312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73129F"/>
    <w:pPr>
      <w:spacing w:after="0"/>
    </w:pPr>
  </w:style>
  <w:style w:type="paragraph" w:styleId="aa">
    <w:name w:val="List Paragraph"/>
    <w:basedOn w:val="a"/>
    <w:uiPriority w:val="34"/>
    <w:qFormat/>
    <w:rsid w:val="0073129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3129F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3129F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73129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73129F"/>
    <w:rPr>
      <w:b/>
      <w:bCs/>
      <w:i/>
      <w:iCs/>
    </w:rPr>
  </w:style>
  <w:style w:type="character" w:styleId="ad">
    <w:name w:val="Subtle Emphasis"/>
    <w:uiPriority w:val="19"/>
    <w:qFormat/>
    <w:rsid w:val="0073129F"/>
    <w:rPr>
      <w:i/>
      <w:iCs/>
    </w:rPr>
  </w:style>
  <w:style w:type="character" w:styleId="ae">
    <w:name w:val="Intense Emphasis"/>
    <w:uiPriority w:val="21"/>
    <w:qFormat/>
    <w:rsid w:val="0073129F"/>
    <w:rPr>
      <w:b/>
      <w:bCs/>
    </w:rPr>
  </w:style>
  <w:style w:type="character" w:styleId="af">
    <w:name w:val="Subtle Reference"/>
    <w:uiPriority w:val="31"/>
    <w:qFormat/>
    <w:rsid w:val="0073129F"/>
    <w:rPr>
      <w:smallCaps/>
    </w:rPr>
  </w:style>
  <w:style w:type="character" w:styleId="af0">
    <w:name w:val="Intense Reference"/>
    <w:uiPriority w:val="32"/>
    <w:qFormat/>
    <w:rsid w:val="0073129F"/>
    <w:rPr>
      <w:smallCaps/>
      <w:spacing w:val="5"/>
      <w:u w:val="single"/>
    </w:rPr>
  </w:style>
  <w:style w:type="character" w:styleId="af1">
    <w:name w:val="Book Title"/>
    <w:uiPriority w:val="33"/>
    <w:qFormat/>
    <w:rsid w:val="0073129F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3129F"/>
    <w:pPr>
      <w:outlineLvl w:val="9"/>
    </w:pPr>
    <w:rPr>
      <w:lang w:bidi="en-US"/>
    </w:rPr>
  </w:style>
  <w:style w:type="numbering" w:customStyle="1" w:styleId="11">
    <w:name w:val="Нет списка1"/>
    <w:next w:val="a2"/>
    <w:uiPriority w:val="99"/>
    <w:semiHidden/>
    <w:unhideWhenUsed/>
    <w:rsid w:val="00F63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DD9F-C195-49DC-A020-A098E214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4</Words>
  <Characters>15471</Characters>
  <Application>Microsoft Office Word</Application>
  <DocSecurity>0</DocSecurity>
  <Lines>128</Lines>
  <Paragraphs>36</Paragraphs>
  <ScaleCrop>false</ScaleCrop>
  <Company>SPecialiST RePack</Company>
  <LinksUpToDate>false</LinksUpToDate>
  <CharactersWithSpaces>1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ыук</cp:lastModifiedBy>
  <cp:revision>4</cp:revision>
  <dcterms:created xsi:type="dcterms:W3CDTF">2015-05-06T01:25:00Z</dcterms:created>
  <dcterms:modified xsi:type="dcterms:W3CDTF">2016-02-03T12:58:00Z</dcterms:modified>
</cp:coreProperties>
</file>